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1816" w14:textId="77777777" w:rsidR="00CD487C" w:rsidRDefault="00CD487C" w:rsidP="00AD5E8B">
      <w:pPr>
        <w:overflowPunct w:val="0"/>
        <w:textAlignment w:val="baseline"/>
        <w:rPr>
          <w:rFonts w:ascii="Times New Roman" w:eastAsia="HG丸ｺﾞｼｯｸM-PRO" w:hAnsi="Times New Roman" w:cs="HG丸ｺﾞｼｯｸM-PRO"/>
          <w:kern w:val="0"/>
          <w:sz w:val="25"/>
          <w:szCs w:val="25"/>
        </w:rPr>
      </w:pPr>
      <w:bookmarkStart w:id="0" w:name="_GoBack"/>
      <w:bookmarkEnd w:id="0"/>
    </w:p>
    <w:p w14:paraId="263AD3A5" w14:textId="77777777" w:rsidR="00AD5E8B" w:rsidRPr="00BB2406" w:rsidRDefault="00AD5E8B" w:rsidP="00AD5E8B">
      <w:pPr>
        <w:overflowPunct w:val="0"/>
        <w:textAlignment w:val="baseline"/>
        <w:rPr>
          <w:rFonts w:ascii="HG丸ｺﾞｼｯｸM-PRO" w:eastAsia="HG丸ｺﾞｼｯｸM-PRO" w:hAnsi="Times New Roman"/>
          <w:kern w:val="0"/>
          <w:sz w:val="25"/>
          <w:szCs w:val="25"/>
        </w:rPr>
      </w:pPr>
      <w:r w:rsidRPr="00BB2406">
        <w:rPr>
          <w:rFonts w:ascii="Times New Roman" w:eastAsia="HG丸ｺﾞｼｯｸM-PRO" w:hAnsi="Times New Roman" w:cs="HG丸ｺﾞｼｯｸM-PRO" w:hint="eastAsia"/>
          <w:kern w:val="0"/>
          <w:sz w:val="25"/>
          <w:szCs w:val="25"/>
        </w:rPr>
        <w:t xml:space="preserve">　雇用証書</w:t>
      </w:r>
      <w:r w:rsidRPr="00BB2406">
        <w:rPr>
          <w:rFonts w:ascii="HG丸ｺﾞｼｯｸM-PRO" w:eastAsia="HG丸ｺﾞｼｯｸM-PRO" w:hAnsi="Times New Roman" w:cs="HG丸ｺﾞｼｯｸM-PRO" w:hint="eastAsia"/>
          <w:kern w:val="0"/>
          <w:sz w:val="24"/>
        </w:rPr>
        <w:t>（使用関係を証する書類）</w:t>
      </w:r>
      <w:r w:rsidRPr="00BB2406">
        <w:rPr>
          <w:rFonts w:ascii="Times New Roman" w:eastAsia="HG丸ｺﾞｼｯｸM-PRO" w:hAnsi="Times New Roman" w:cs="HG丸ｺﾞｼｯｸM-PRO" w:hint="eastAsia"/>
          <w:kern w:val="0"/>
          <w:sz w:val="25"/>
          <w:szCs w:val="25"/>
        </w:rPr>
        <w:t>の例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797"/>
      </w:tblGrid>
      <w:tr w:rsidR="00AD5E8B" w:rsidRPr="00BB2406" w14:paraId="1F5DDC08" w14:textId="77777777" w:rsidTr="00AD5E8B">
        <w:trPr>
          <w:trHeight w:val="6472"/>
        </w:trPr>
        <w:tc>
          <w:tcPr>
            <w:tcW w:w="9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617A4" w14:textId="77777777" w:rsidR="00AD5E8B" w:rsidRPr="00B773F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6555B8FB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24A65D30" w14:textId="77777777" w:rsidR="00AD5E8B" w:rsidRPr="003C45AB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color w:val="FF0000"/>
                <w:kern w:val="0"/>
                <w:sz w:val="25"/>
                <w:szCs w:val="25"/>
              </w:rPr>
            </w:pPr>
          </w:p>
          <w:p w14:paraId="1D51B269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　　　　　　　</w:t>
            </w: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32"/>
                <w:szCs w:val="32"/>
              </w:rPr>
              <w:t>雇　用　証　書</w:t>
            </w:r>
            <w:r w:rsidR="00066454"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　　　　　　　</w:t>
            </w:r>
          </w:p>
          <w:p w14:paraId="623633EB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5472AD0A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4E653D56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1CEEEAE1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14B57D07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私どもは下記事項を条件として雇用関係にあることを証します。</w:t>
            </w:r>
          </w:p>
          <w:p w14:paraId="118A2D5E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7CFB2EFC" w14:textId="5E98CCAD" w:rsidR="00AD5E8B" w:rsidRPr="00BB2406" w:rsidRDefault="0096489D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righ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  <w:r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</w:t>
            </w:r>
            <w:r w:rsidRPr="00B87460">
              <w:rPr>
                <w:rFonts w:ascii="Times New Roman" w:eastAsia="HG丸ｺﾞｼｯｸM-PRO" w:hAnsi="Times New Roman" w:cs="HG丸ｺﾞｼｯｸM-PRO" w:hint="eastAsia"/>
                <w:color w:val="000000" w:themeColor="text1"/>
                <w:kern w:val="0"/>
                <w:sz w:val="25"/>
                <w:szCs w:val="25"/>
              </w:rPr>
              <w:t>令和</w:t>
            </w:r>
            <w:r w:rsidR="00CF3369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</w:t>
            </w:r>
            <w:r w:rsidR="00AD5E8B"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>年</w:t>
            </w:r>
            <w:r w:rsidR="00CF3369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</w:t>
            </w:r>
            <w:r w:rsidR="00AD5E8B"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>月</w:t>
            </w:r>
            <w:r w:rsidR="00CF3369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</w:t>
            </w:r>
            <w:r w:rsidR="00AD5E8B"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日　　</w:t>
            </w:r>
          </w:p>
          <w:p w14:paraId="4B467075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68551C88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24347A0E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0C3B2D1A" w14:textId="2C1D5431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雇</w:t>
            </w:r>
            <w:r w:rsidRPr="00BB2406">
              <w:rPr>
                <w:rFonts w:ascii="Times New Roman" w:eastAsia="HG丸ｺﾞｼｯｸM-PRO" w:hAnsi="Times New Roman"/>
                <w:kern w:val="0"/>
                <w:sz w:val="25"/>
                <w:szCs w:val="25"/>
              </w:rPr>
              <w:t xml:space="preserve"> </w:t>
            </w: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>用</w:t>
            </w:r>
            <w:r w:rsidRPr="00BB2406">
              <w:rPr>
                <w:rFonts w:ascii="Times New Roman" w:eastAsia="HG丸ｺﾞｼｯｸM-PRO" w:hAnsi="Times New Roman"/>
                <w:kern w:val="0"/>
                <w:sz w:val="25"/>
                <w:szCs w:val="25"/>
              </w:rPr>
              <w:t xml:space="preserve"> </w:t>
            </w: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者　住所　</w:t>
            </w:r>
          </w:p>
          <w:p w14:paraId="553DF2E5" w14:textId="61B0F985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　　　　氏名　</w:t>
            </w:r>
          </w:p>
          <w:p w14:paraId="449C1ABA" w14:textId="5D6154E8" w:rsidR="00AD5E8B" w:rsidRPr="003C45AB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color w:val="FF0000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　　　　　　　</w:t>
            </w:r>
          </w:p>
          <w:p w14:paraId="33BA1BC0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</w:p>
          <w:p w14:paraId="05C767D9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</w:p>
          <w:p w14:paraId="4DE7B42B" w14:textId="7A033034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被雇用者　住所　</w:t>
            </w:r>
          </w:p>
          <w:p w14:paraId="4CF7A246" w14:textId="44B4987E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JustUnitMark" w:eastAsia="HG丸ｺﾞｼｯｸM-PRO" w:hAnsi="JustUnitMark" w:cs="JustUnitMark"/>
                <w:b/>
                <w:bCs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　　　　氏名　</w:t>
            </w:r>
          </w:p>
          <w:p w14:paraId="53192A4D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JustUnitMark" w:eastAsia="HG丸ｺﾞｼｯｸM-PRO" w:hAnsi="JustUnitMark" w:cs="JustUnitMark"/>
                <w:b/>
                <w:bCs/>
                <w:kern w:val="0"/>
                <w:sz w:val="25"/>
                <w:szCs w:val="25"/>
              </w:rPr>
            </w:pPr>
          </w:p>
          <w:p w14:paraId="0778A1C5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39E2B538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494EF717" w14:textId="77777777" w:rsidR="00AD5E8B" w:rsidRPr="00BB2406" w:rsidRDefault="00AD5E8B" w:rsidP="00AD5E8B">
            <w:pPr>
              <w:pStyle w:val="ae"/>
              <w:rPr>
                <w:b w:val="0"/>
                <w:color w:val="auto"/>
              </w:rPr>
            </w:pPr>
            <w:r w:rsidRPr="00BB2406">
              <w:rPr>
                <w:rFonts w:hint="eastAsia"/>
                <w:b w:val="0"/>
                <w:color w:val="auto"/>
              </w:rPr>
              <w:t>記</w:t>
            </w:r>
          </w:p>
          <w:p w14:paraId="756A0DB6" w14:textId="77777777" w:rsidR="00AD5E8B" w:rsidRPr="00BB2406" w:rsidRDefault="00AD5E8B" w:rsidP="00AD5E8B">
            <w:pPr>
              <w:rPr>
                <w:kern w:val="0"/>
              </w:rPr>
            </w:pPr>
          </w:p>
          <w:p w14:paraId="009CEF97" w14:textId="77777777" w:rsidR="00AD5E8B" w:rsidRPr="00BB2406" w:rsidRDefault="00AD5E8B" w:rsidP="00AD5E8B">
            <w:pPr>
              <w:rPr>
                <w:kern w:val="0"/>
              </w:rPr>
            </w:pPr>
          </w:p>
          <w:p w14:paraId="1FA019B2" w14:textId="77777777" w:rsidR="00AD5E8B" w:rsidRPr="00BB2406" w:rsidRDefault="00AD5E8B" w:rsidP="00AD5E8B">
            <w:pPr>
              <w:rPr>
                <w:kern w:val="0"/>
              </w:rPr>
            </w:pPr>
          </w:p>
          <w:p w14:paraId="5C069116" w14:textId="1318AC04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b/>
                <w:bCs/>
                <w:kern w:val="0"/>
                <w:sz w:val="25"/>
                <w:szCs w:val="25"/>
              </w:rPr>
              <w:t xml:space="preserve">　　　</w:t>
            </w: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１　業　　務　</w:t>
            </w:r>
          </w:p>
          <w:p w14:paraId="02F8F304" w14:textId="6B6B5839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　　　　　　　</w:t>
            </w:r>
          </w:p>
          <w:p w14:paraId="238F9F8B" w14:textId="016DC6AC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　　　　　　　</w:t>
            </w:r>
          </w:p>
          <w:p w14:paraId="57E86F17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0AFA9CCD" w14:textId="73826ECB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２　勤務時間　</w:t>
            </w:r>
          </w:p>
          <w:p w14:paraId="4B5E16F9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5"/>
                <w:szCs w:val="25"/>
              </w:rPr>
            </w:pPr>
          </w:p>
          <w:p w14:paraId="73A438A1" w14:textId="6DE145B3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  <w:r w:rsidRPr="00BB2406">
              <w:rPr>
                <w:rFonts w:ascii="Times New Roman" w:eastAsia="HG丸ｺﾞｼｯｸM-PRO" w:hAnsi="Times New Roman" w:cs="HG丸ｺﾞｼｯｸM-PRO" w:hint="eastAsia"/>
                <w:kern w:val="0"/>
                <w:sz w:val="25"/>
                <w:szCs w:val="25"/>
              </w:rPr>
              <w:t xml:space="preserve">　　　３　休　　日　</w:t>
            </w:r>
          </w:p>
          <w:p w14:paraId="7E1D6116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</w:p>
          <w:p w14:paraId="482278B6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</w:p>
          <w:p w14:paraId="6D7DB15C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</w:p>
          <w:p w14:paraId="0A0A0F0F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</w:p>
          <w:p w14:paraId="3EF07702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Times New Roman" w:eastAsia="HG丸ｺﾞｼｯｸM-PRO" w:hAnsi="Times New Roman" w:cs="HG丸ｺﾞｼｯｸM-PRO"/>
                <w:kern w:val="0"/>
                <w:sz w:val="25"/>
                <w:szCs w:val="25"/>
              </w:rPr>
            </w:pPr>
          </w:p>
          <w:p w14:paraId="2A126949" w14:textId="77777777" w:rsidR="00AD5E8B" w:rsidRPr="00BB2406" w:rsidRDefault="00AD5E8B" w:rsidP="00AD5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HG丸ｺﾞｼｯｸM-PRO" w:eastAsia="HG丸ｺﾞｼｯｸM-PRO" w:hAnsi="Times New Roman"/>
                <w:kern w:val="0"/>
                <w:sz w:val="24"/>
              </w:rPr>
            </w:pPr>
          </w:p>
        </w:tc>
      </w:tr>
    </w:tbl>
    <w:p w14:paraId="6ECECF75" w14:textId="77777777" w:rsidR="00AD5E8B" w:rsidRPr="00CD487C" w:rsidRDefault="00AD5E8B" w:rsidP="00AD5E8B">
      <w:pPr>
        <w:pStyle w:val="a3"/>
        <w:wordWrap/>
        <w:spacing w:line="240" w:lineRule="auto"/>
        <w:jc w:val="left"/>
        <w:rPr>
          <w:rFonts w:asciiTheme="minorEastAsia" w:eastAsiaTheme="minorEastAsia" w:hAnsiTheme="minorEastAsia"/>
          <w:spacing w:val="0"/>
        </w:rPr>
      </w:pPr>
    </w:p>
    <w:sectPr w:rsidR="00AD5E8B" w:rsidRPr="00CD487C" w:rsidSect="009758B2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08192" w14:textId="77777777" w:rsidR="00BB5EAE" w:rsidRDefault="00BB5EAE" w:rsidP="005B4934">
      <w:r>
        <w:separator/>
      </w:r>
    </w:p>
  </w:endnote>
  <w:endnote w:type="continuationSeparator" w:id="0">
    <w:p w14:paraId="60DAD662" w14:textId="77777777" w:rsidR="00BB5EAE" w:rsidRDefault="00BB5EAE" w:rsidP="005B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EB61B" w14:textId="77777777" w:rsidR="00BB5EAE" w:rsidRDefault="00BB5EAE" w:rsidP="005B4934">
      <w:r>
        <w:separator/>
      </w:r>
    </w:p>
  </w:footnote>
  <w:footnote w:type="continuationSeparator" w:id="0">
    <w:p w14:paraId="3A079786" w14:textId="77777777" w:rsidR="00BB5EAE" w:rsidRDefault="00BB5EAE" w:rsidP="005B4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65C27"/>
    <w:multiLevelType w:val="hybridMultilevel"/>
    <w:tmpl w:val="4A74C2FA"/>
    <w:lvl w:ilvl="0" w:tplc="BEEAA69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DF0484"/>
    <w:multiLevelType w:val="hybridMultilevel"/>
    <w:tmpl w:val="94B6954E"/>
    <w:lvl w:ilvl="0" w:tplc="2D8CB41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07665F"/>
    <w:multiLevelType w:val="hybridMultilevel"/>
    <w:tmpl w:val="69FE9538"/>
    <w:lvl w:ilvl="0" w:tplc="F2040F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704D2D"/>
    <w:multiLevelType w:val="hybridMultilevel"/>
    <w:tmpl w:val="87E259CA"/>
    <w:lvl w:ilvl="0" w:tplc="B39AA034">
      <w:numFmt w:val="bullet"/>
      <w:lvlText w:val="※"/>
      <w:lvlJc w:val="left"/>
      <w:pPr>
        <w:ind w:left="465" w:hanging="360"/>
      </w:pPr>
      <w:rPr>
        <w:rFonts w:ascii="HG丸ｺﾞｼｯｸM-PRO" w:eastAsia="HG丸ｺﾞｼｯｸM-PRO" w:hAnsi="Times New Roman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60795232"/>
    <w:multiLevelType w:val="multilevel"/>
    <w:tmpl w:val="0C5C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2B8"/>
    <w:rsid w:val="00010DE4"/>
    <w:rsid w:val="0002227F"/>
    <w:rsid w:val="00032B89"/>
    <w:rsid w:val="00060F0E"/>
    <w:rsid w:val="00066454"/>
    <w:rsid w:val="00071A53"/>
    <w:rsid w:val="00071FBB"/>
    <w:rsid w:val="000A00FC"/>
    <w:rsid w:val="000A26E3"/>
    <w:rsid w:val="000D2A75"/>
    <w:rsid w:val="000D588A"/>
    <w:rsid w:val="000E3901"/>
    <w:rsid w:val="000F56C4"/>
    <w:rsid w:val="001006CE"/>
    <w:rsid w:val="001077FE"/>
    <w:rsid w:val="001160D7"/>
    <w:rsid w:val="00144272"/>
    <w:rsid w:val="00151B03"/>
    <w:rsid w:val="00157397"/>
    <w:rsid w:val="00176D6F"/>
    <w:rsid w:val="001925CE"/>
    <w:rsid w:val="001E19DF"/>
    <w:rsid w:val="001F245C"/>
    <w:rsid w:val="001F799F"/>
    <w:rsid w:val="00220053"/>
    <w:rsid w:val="0023153F"/>
    <w:rsid w:val="00233E4D"/>
    <w:rsid w:val="00255941"/>
    <w:rsid w:val="00272E23"/>
    <w:rsid w:val="002B1EE3"/>
    <w:rsid w:val="002B64F4"/>
    <w:rsid w:val="002B7207"/>
    <w:rsid w:val="002D21FB"/>
    <w:rsid w:val="00314F48"/>
    <w:rsid w:val="00331F80"/>
    <w:rsid w:val="00336149"/>
    <w:rsid w:val="00344ACF"/>
    <w:rsid w:val="003671CF"/>
    <w:rsid w:val="00372165"/>
    <w:rsid w:val="003735B3"/>
    <w:rsid w:val="00383AA0"/>
    <w:rsid w:val="00395F36"/>
    <w:rsid w:val="003963EA"/>
    <w:rsid w:val="003A08C5"/>
    <w:rsid w:val="003B207E"/>
    <w:rsid w:val="003C45AB"/>
    <w:rsid w:val="003E59C9"/>
    <w:rsid w:val="003F354B"/>
    <w:rsid w:val="0041249D"/>
    <w:rsid w:val="00442535"/>
    <w:rsid w:val="00443EE0"/>
    <w:rsid w:val="00457BC6"/>
    <w:rsid w:val="00466A5D"/>
    <w:rsid w:val="004712C7"/>
    <w:rsid w:val="004950A8"/>
    <w:rsid w:val="004A0620"/>
    <w:rsid w:val="004D5A92"/>
    <w:rsid w:val="00500E2D"/>
    <w:rsid w:val="00504A1B"/>
    <w:rsid w:val="00523E74"/>
    <w:rsid w:val="005346E4"/>
    <w:rsid w:val="005644ED"/>
    <w:rsid w:val="005918E5"/>
    <w:rsid w:val="005A744E"/>
    <w:rsid w:val="005B4934"/>
    <w:rsid w:val="005B7A57"/>
    <w:rsid w:val="005C08C7"/>
    <w:rsid w:val="005C3F03"/>
    <w:rsid w:val="005E5803"/>
    <w:rsid w:val="005E73BE"/>
    <w:rsid w:val="00612F1F"/>
    <w:rsid w:val="00624136"/>
    <w:rsid w:val="0062763D"/>
    <w:rsid w:val="00671CB0"/>
    <w:rsid w:val="00673997"/>
    <w:rsid w:val="006878BF"/>
    <w:rsid w:val="006B669E"/>
    <w:rsid w:val="006C4582"/>
    <w:rsid w:val="006D6BDA"/>
    <w:rsid w:val="006E1C43"/>
    <w:rsid w:val="006E4D98"/>
    <w:rsid w:val="006F22D6"/>
    <w:rsid w:val="00730B70"/>
    <w:rsid w:val="007311DF"/>
    <w:rsid w:val="00732FED"/>
    <w:rsid w:val="0074223D"/>
    <w:rsid w:val="0074610F"/>
    <w:rsid w:val="007540E6"/>
    <w:rsid w:val="00761696"/>
    <w:rsid w:val="00770889"/>
    <w:rsid w:val="00770ED0"/>
    <w:rsid w:val="0077332C"/>
    <w:rsid w:val="00781D04"/>
    <w:rsid w:val="007831D5"/>
    <w:rsid w:val="007951D1"/>
    <w:rsid w:val="007A2DFF"/>
    <w:rsid w:val="007E332E"/>
    <w:rsid w:val="007F7A4C"/>
    <w:rsid w:val="00806CBF"/>
    <w:rsid w:val="008127EC"/>
    <w:rsid w:val="00820632"/>
    <w:rsid w:val="008235C9"/>
    <w:rsid w:val="0083543A"/>
    <w:rsid w:val="00844A97"/>
    <w:rsid w:val="00880BD9"/>
    <w:rsid w:val="00886114"/>
    <w:rsid w:val="00892D0E"/>
    <w:rsid w:val="008A10C2"/>
    <w:rsid w:val="008A1616"/>
    <w:rsid w:val="008A2D34"/>
    <w:rsid w:val="008A76B0"/>
    <w:rsid w:val="008B02BA"/>
    <w:rsid w:val="008B7344"/>
    <w:rsid w:val="008C282C"/>
    <w:rsid w:val="008D65EF"/>
    <w:rsid w:val="008E6EC4"/>
    <w:rsid w:val="008F2E41"/>
    <w:rsid w:val="0096489D"/>
    <w:rsid w:val="009730CE"/>
    <w:rsid w:val="009752B2"/>
    <w:rsid w:val="009758B2"/>
    <w:rsid w:val="009B1047"/>
    <w:rsid w:val="009D3740"/>
    <w:rsid w:val="009F7307"/>
    <w:rsid w:val="00A212B8"/>
    <w:rsid w:val="00A30F71"/>
    <w:rsid w:val="00A53445"/>
    <w:rsid w:val="00A94EE9"/>
    <w:rsid w:val="00AD5E8B"/>
    <w:rsid w:val="00AE0F1B"/>
    <w:rsid w:val="00AF480F"/>
    <w:rsid w:val="00AF5720"/>
    <w:rsid w:val="00B05E8E"/>
    <w:rsid w:val="00B06770"/>
    <w:rsid w:val="00B13A1F"/>
    <w:rsid w:val="00B42B56"/>
    <w:rsid w:val="00B773F6"/>
    <w:rsid w:val="00B87460"/>
    <w:rsid w:val="00B9498E"/>
    <w:rsid w:val="00BA4A60"/>
    <w:rsid w:val="00BB2406"/>
    <w:rsid w:val="00BB2C95"/>
    <w:rsid w:val="00BB5EAE"/>
    <w:rsid w:val="00BB677D"/>
    <w:rsid w:val="00BD1245"/>
    <w:rsid w:val="00BD6FDF"/>
    <w:rsid w:val="00C14752"/>
    <w:rsid w:val="00C576D5"/>
    <w:rsid w:val="00C74A6E"/>
    <w:rsid w:val="00C84A1E"/>
    <w:rsid w:val="00CB6113"/>
    <w:rsid w:val="00CC4726"/>
    <w:rsid w:val="00CD2B48"/>
    <w:rsid w:val="00CD487C"/>
    <w:rsid w:val="00CF3369"/>
    <w:rsid w:val="00CF3B10"/>
    <w:rsid w:val="00D01EB6"/>
    <w:rsid w:val="00D2143E"/>
    <w:rsid w:val="00D37F9F"/>
    <w:rsid w:val="00D43CF5"/>
    <w:rsid w:val="00D43F2C"/>
    <w:rsid w:val="00D53C93"/>
    <w:rsid w:val="00D7103A"/>
    <w:rsid w:val="00D767A9"/>
    <w:rsid w:val="00D774A5"/>
    <w:rsid w:val="00D9208C"/>
    <w:rsid w:val="00DA316C"/>
    <w:rsid w:val="00DA5D39"/>
    <w:rsid w:val="00DE023C"/>
    <w:rsid w:val="00DE0809"/>
    <w:rsid w:val="00DE5E8E"/>
    <w:rsid w:val="00DF2C5D"/>
    <w:rsid w:val="00E060DA"/>
    <w:rsid w:val="00E4359F"/>
    <w:rsid w:val="00E64D6D"/>
    <w:rsid w:val="00E66BEF"/>
    <w:rsid w:val="00E71F8E"/>
    <w:rsid w:val="00E72847"/>
    <w:rsid w:val="00E85662"/>
    <w:rsid w:val="00EA09FB"/>
    <w:rsid w:val="00EF1578"/>
    <w:rsid w:val="00F012D9"/>
    <w:rsid w:val="00F3147E"/>
    <w:rsid w:val="00F35358"/>
    <w:rsid w:val="00F409C9"/>
    <w:rsid w:val="00F43E02"/>
    <w:rsid w:val="00F4766A"/>
    <w:rsid w:val="00F54419"/>
    <w:rsid w:val="00F61FB6"/>
    <w:rsid w:val="00F666B1"/>
    <w:rsid w:val="00F73BD2"/>
    <w:rsid w:val="00F777B7"/>
    <w:rsid w:val="00FA51F2"/>
    <w:rsid w:val="00FB4FA1"/>
    <w:rsid w:val="00FC6FE0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7ECC01"/>
  <w15:docId w15:val="{2306AECB-9A80-4BB2-8A1B-013C9DD7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A53"/>
    <w:pPr>
      <w:widowControl w:val="0"/>
      <w:jc w:val="both"/>
    </w:pPr>
    <w:rPr>
      <w:rFonts w:ascii="Century" w:eastAsia="ＭＳ ゴシック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E080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eastAsia="ＭＳ ゴシック" w:hAnsi="Century" w:cs="ＭＳ ゴシック"/>
      <w:spacing w:val="9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5B4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B4934"/>
  </w:style>
  <w:style w:type="paragraph" w:styleId="a6">
    <w:name w:val="footer"/>
    <w:basedOn w:val="a"/>
    <w:link w:val="a7"/>
    <w:uiPriority w:val="99"/>
    <w:unhideWhenUsed/>
    <w:rsid w:val="005B4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B4934"/>
  </w:style>
  <w:style w:type="character" w:styleId="a8">
    <w:name w:val="Hyperlink"/>
    <w:basedOn w:val="a0"/>
    <w:uiPriority w:val="99"/>
    <w:unhideWhenUsed/>
    <w:rsid w:val="00071A53"/>
    <w:rPr>
      <w:color w:val="0000FF" w:themeColor="hyperlink"/>
      <w:u w:val="single"/>
    </w:rPr>
  </w:style>
  <w:style w:type="table" w:styleId="a9">
    <w:name w:val="Table Grid"/>
    <w:basedOn w:val="a1"/>
    <w:rsid w:val="005644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2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07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3B207E"/>
    <w:pPr>
      <w:autoSpaceDE w:val="0"/>
      <w:autoSpaceDN w:val="0"/>
      <w:adjustRightInd w:val="0"/>
      <w:jc w:val="left"/>
      <w:textAlignment w:val="baseline"/>
    </w:pPr>
    <w:rPr>
      <w:rFonts w:ascii="ＭＳ ゴシック" w:hAnsi="ＭＳ 明朝" w:cs="ＭＳ 明朝"/>
      <w:color w:val="000000"/>
      <w:kern w:val="0"/>
      <w:sz w:val="16"/>
      <w:szCs w:val="21"/>
    </w:rPr>
  </w:style>
  <w:style w:type="character" w:customStyle="1" w:styleId="ad">
    <w:name w:val="本文 (文字)"/>
    <w:basedOn w:val="a0"/>
    <w:link w:val="ac"/>
    <w:rsid w:val="003B207E"/>
    <w:rPr>
      <w:rFonts w:ascii="ＭＳ ゴシック" w:eastAsia="ＭＳ ゴシック" w:hAnsi="ＭＳ 明朝" w:cs="ＭＳ 明朝"/>
      <w:color w:val="000000"/>
      <w:kern w:val="0"/>
      <w:sz w:val="16"/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AD5E8B"/>
    <w:pPr>
      <w:jc w:val="center"/>
    </w:pPr>
    <w:rPr>
      <w:rFonts w:ascii="Times New Roman" w:eastAsia="HG丸ｺﾞｼｯｸM-PRO" w:hAnsi="Times New Roman" w:cs="HG丸ｺﾞｼｯｸM-PRO"/>
      <w:b/>
      <w:bCs/>
      <w:color w:val="000000"/>
      <w:kern w:val="0"/>
      <w:sz w:val="25"/>
      <w:szCs w:val="25"/>
    </w:rPr>
  </w:style>
  <w:style w:type="character" w:customStyle="1" w:styleId="af">
    <w:name w:val="記 (文字)"/>
    <w:basedOn w:val="a0"/>
    <w:link w:val="ae"/>
    <w:uiPriority w:val="99"/>
    <w:rsid w:val="00AD5E8B"/>
    <w:rPr>
      <w:rFonts w:ascii="Times New Roman" w:eastAsia="HG丸ｺﾞｼｯｸM-PRO" w:hAnsi="Times New Roman" w:cs="HG丸ｺﾞｼｯｸM-PRO"/>
      <w:b/>
      <w:bCs/>
      <w:color w:val="000000"/>
      <w:kern w:val="0"/>
      <w:sz w:val="25"/>
      <w:szCs w:val="25"/>
    </w:rPr>
  </w:style>
  <w:style w:type="paragraph" w:styleId="af0">
    <w:name w:val="Closing"/>
    <w:basedOn w:val="a"/>
    <w:link w:val="af1"/>
    <w:uiPriority w:val="99"/>
    <w:unhideWhenUsed/>
    <w:rsid w:val="00AD5E8B"/>
    <w:pPr>
      <w:jc w:val="right"/>
    </w:pPr>
    <w:rPr>
      <w:rFonts w:ascii="Times New Roman" w:eastAsia="HG丸ｺﾞｼｯｸM-PRO" w:hAnsi="Times New Roman" w:cs="HG丸ｺﾞｼｯｸM-PRO"/>
      <w:color w:val="000000"/>
      <w:kern w:val="0"/>
      <w:sz w:val="25"/>
      <w:szCs w:val="25"/>
    </w:rPr>
  </w:style>
  <w:style w:type="character" w:customStyle="1" w:styleId="af1">
    <w:name w:val="結語 (文字)"/>
    <w:basedOn w:val="a0"/>
    <w:link w:val="af0"/>
    <w:uiPriority w:val="99"/>
    <w:rsid w:val="00AD5E8B"/>
    <w:rPr>
      <w:rFonts w:ascii="Times New Roman" w:eastAsia="HG丸ｺﾞｼｯｸM-PRO" w:hAnsi="Times New Roman" w:cs="HG丸ｺﾞｼｯｸM-PRO"/>
      <w:color w:val="000000"/>
      <w:kern w:val="0"/>
      <w:sz w:val="25"/>
      <w:szCs w:val="25"/>
    </w:rPr>
  </w:style>
  <w:style w:type="paragraph" w:styleId="af2">
    <w:name w:val="List Paragraph"/>
    <w:basedOn w:val="a"/>
    <w:uiPriority w:val="34"/>
    <w:qFormat/>
    <w:rsid w:val="00D43F2C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B773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387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8422">
              <w:marLeft w:val="29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06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502">
              <w:marLeft w:val="3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9C72F-EC06-464A-9FE3-F43C14A4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内田未峰</cp:lastModifiedBy>
  <cp:revision>2</cp:revision>
  <cp:lastPrinted>2021-03-23T06:20:00Z</cp:lastPrinted>
  <dcterms:created xsi:type="dcterms:W3CDTF">2023-01-24T04:23:00Z</dcterms:created>
  <dcterms:modified xsi:type="dcterms:W3CDTF">2023-01-24T04:23:00Z</dcterms:modified>
</cp:coreProperties>
</file>